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0AEA" w14:textId="13C5077F" w:rsidR="00BB104C" w:rsidRPr="00F55433" w:rsidRDefault="00F55433" w:rsidP="00F554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4C505F84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26D20BF" w14:textId="62AC2B4A" w:rsidR="00BB104C" w:rsidRDefault="00F55433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6F8E1866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394AF92A" w14:textId="7EF8082E" w:rsidR="00BB104C" w:rsidRPr="00F55433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F55433">
        <w:rPr>
          <w:rFonts w:ascii="Verdana" w:hAnsi="Verdana"/>
          <w:bCs/>
          <w:sz w:val="20"/>
          <w:szCs w:val="20"/>
        </w:rPr>
        <w:t xml:space="preserve">z </w:t>
      </w:r>
      <w:r w:rsidR="00F55433" w:rsidRPr="00F55433">
        <w:rPr>
          <w:rFonts w:ascii="Verdana" w:hAnsi="Verdana"/>
          <w:bCs/>
          <w:sz w:val="20"/>
          <w:szCs w:val="20"/>
        </w:rPr>
        <w:t>dnia 26 lutego</w:t>
      </w:r>
      <w:r w:rsidR="009066E3" w:rsidRPr="00F55433">
        <w:rPr>
          <w:rFonts w:ascii="Verdana" w:hAnsi="Verdana"/>
          <w:bCs/>
          <w:sz w:val="20"/>
          <w:szCs w:val="20"/>
        </w:rPr>
        <w:t xml:space="preserve"> 2026</w:t>
      </w:r>
      <w:r w:rsidRPr="00F55433">
        <w:rPr>
          <w:rFonts w:ascii="Verdana" w:hAnsi="Verdana"/>
          <w:bCs/>
          <w:sz w:val="20"/>
          <w:szCs w:val="20"/>
        </w:rPr>
        <w:t xml:space="preserve"> r.</w:t>
      </w:r>
    </w:p>
    <w:p w14:paraId="0C45A0B2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6632775F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391A65E2" w14:textId="2B1DC10D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76592A">
        <w:rPr>
          <w:rFonts w:ascii="Verdana" w:hAnsi="Verdana"/>
          <w:sz w:val="20"/>
          <w:szCs w:val="20"/>
        </w:rPr>
        <w:t>11 Listopada</w:t>
      </w:r>
    </w:p>
    <w:p w14:paraId="44C357EF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15113495" w14:textId="7DB29984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r w:rsidR="0057446A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501AF9EA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116F9B1" w14:textId="7F35F252" w:rsidR="00BB104C" w:rsidRDefault="00BB104C" w:rsidP="0057446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57446A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76592A">
        <w:rPr>
          <w:rFonts w:ascii="Verdana" w:hAnsi="Verdana"/>
          <w:b/>
          <w:sz w:val="20"/>
          <w:szCs w:val="20"/>
        </w:rPr>
        <w:t>130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76592A">
        <w:rPr>
          <w:rFonts w:ascii="Verdana" w:hAnsi="Verdana"/>
          <w:b/>
          <w:sz w:val="20"/>
          <w:szCs w:val="20"/>
        </w:rPr>
        <w:t>obręb 0004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F40EEC">
        <w:rPr>
          <w:rFonts w:ascii="Verdana" w:hAnsi="Verdana"/>
          <w:b/>
          <w:sz w:val="20"/>
          <w:szCs w:val="20"/>
        </w:rPr>
        <w:t>3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42EBF9B7" w14:textId="77777777" w:rsidR="0057446A" w:rsidRPr="0057446A" w:rsidRDefault="0057446A" w:rsidP="0057446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DF3D2A1" w14:textId="025734EC" w:rsidR="00BB104C" w:rsidRPr="0057446A" w:rsidRDefault="00BB104C" w:rsidP="0057446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57446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1DE457E3" w14:textId="77777777" w:rsidR="00BB104C" w:rsidRDefault="00BB104C" w:rsidP="0057446A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C0C5A6F" w14:textId="77777777" w:rsidR="00BB104C" w:rsidRDefault="00BB104C" w:rsidP="0057446A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35A97696" w14:textId="734CBEC7" w:rsidR="00721BB3" w:rsidRPr="0057446A" w:rsidRDefault="00BB104C" w:rsidP="0057446A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57446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1371D5A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A6DDCC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3BB013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82AE690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71910F65" w14:textId="77777777" w:rsidTr="00047CC0">
        <w:trPr>
          <w:trHeight w:val="509"/>
        </w:trPr>
        <w:tc>
          <w:tcPr>
            <w:tcW w:w="534" w:type="dxa"/>
          </w:tcPr>
          <w:p w14:paraId="40DBE9A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4F9F35C8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9DF2781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0FB3E4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1377928F" w14:textId="77777777" w:rsidTr="00047CC0">
        <w:trPr>
          <w:trHeight w:val="489"/>
        </w:trPr>
        <w:tc>
          <w:tcPr>
            <w:tcW w:w="534" w:type="dxa"/>
          </w:tcPr>
          <w:p w14:paraId="65087B3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116BF1F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752EED7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58F2C8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0366A293" w14:textId="77777777" w:rsidR="007A19AA" w:rsidRPr="00AC33FD" w:rsidRDefault="002F3C49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A19AA" w:rsidRPr="00AC33FD" w14:paraId="7F777DA6" w14:textId="77777777" w:rsidTr="00047CC0">
        <w:trPr>
          <w:trHeight w:val="509"/>
        </w:trPr>
        <w:tc>
          <w:tcPr>
            <w:tcW w:w="534" w:type="dxa"/>
          </w:tcPr>
          <w:p w14:paraId="6D3E316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05FABBE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7F0835D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070CB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1E7EBF24" w14:textId="77777777" w:rsidR="007A19AA" w:rsidRPr="00AC33FD" w:rsidRDefault="002F3C49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A19AA" w:rsidRPr="00AC33FD" w14:paraId="0F2E2C2E" w14:textId="77777777" w:rsidTr="00047CC0">
        <w:trPr>
          <w:trHeight w:val="509"/>
        </w:trPr>
        <w:tc>
          <w:tcPr>
            <w:tcW w:w="534" w:type="dxa"/>
          </w:tcPr>
          <w:p w14:paraId="261C44A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2581FA7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06721AC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7AB1B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18019141" w14:textId="77777777" w:rsidR="007A19AA" w:rsidRPr="00AC33FD" w:rsidRDefault="002F3C49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A19AA" w:rsidRPr="00AC33FD" w14:paraId="2D28409A" w14:textId="77777777" w:rsidTr="00047CC0">
        <w:trPr>
          <w:trHeight w:val="489"/>
        </w:trPr>
        <w:tc>
          <w:tcPr>
            <w:tcW w:w="534" w:type="dxa"/>
          </w:tcPr>
          <w:p w14:paraId="796191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2F1FEB61" w14:textId="77777777" w:rsidR="007A19AA" w:rsidRPr="00AC33FD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</w:tc>
        <w:tc>
          <w:tcPr>
            <w:tcW w:w="2410" w:type="dxa"/>
          </w:tcPr>
          <w:p w14:paraId="7695B03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79729B7" w14:textId="77777777" w:rsidR="007A19AA" w:rsidRPr="00AC33FD" w:rsidRDefault="002F3C49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7A19AA" w:rsidRPr="00AC33FD" w14:paraId="2ED0EB3D" w14:textId="77777777" w:rsidTr="00047CC0">
        <w:trPr>
          <w:trHeight w:val="509"/>
        </w:trPr>
        <w:tc>
          <w:tcPr>
            <w:tcW w:w="534" w:type="dxa"/>
          </w:tcPr>
          <w:p w14:paraId="7C4315B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34A5933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4F0D1DD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53F774F" w14:textId="77777777" w:rsidR="007A19AA" w:rsidRPr="00AC33FD" w:rsidRDefault="002F3C49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A19AA" w:rsidRPr="00AC33FD" w14:paraId="21F25024" w14:textId="77777777" w:rsidTr="00047CC0">
        <w:trPr>
          <w:trHeight w:val="489"/>
        </w:trPr>
        <w:tc>
          <w:tcPr>
            <w:tcW w:w="534" w:type="dxa"/>
          </w:tcPr>
          <w:p w14:paraId="1FDD5F5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A9EB6A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05D2647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365C2E2" w14:textId="77777777" w:rsidR="007A19AA" w:rsidRPr="00AC33FD" w:rsidRDefault="002F3C49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7A19AA" w:rsidRPr="00AC33FD" w14:paraId="15B9BCD8" w14:textId="77777777" w:rsidTr="00047CC0">
        <w:trPr>
          <w:trHeight w:val="529"/>
        </w:trPr>
        <w:tc>
          <w:tcPr>
            <w:tcW w:w="534" w:type="dxa"/>
          </w:tcPr>
          <w:p w14:paraId="67F9284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C8A21C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3A3E92C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92B59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504C2F27" w14:textId="77777777" w:rsidR="007A19AA" w:rsidRPr="00AC33FD" w:rsidRDefault="002F3C49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</w:tbl>
    <w:p w14:paraId="118E5D80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1DA59F5D" w14:textId="77777777" w:rsidR="002F3C49" w:rsidRDefault="002F3C49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661DEB7" w14:textId="77777777" w:rsidR="0057446A" w:rsidRDefault="0057446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478EC1" w14:textId="77777777" w:rsidR="0057446A" w:rsidRDefault="0057446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6805034" w14:textId="77777777" w:rsidR="0057446A" w:rsidRDefault="0057446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DDB46" w14:textId="77777777" w:rsidR="0057446A" w:rsidRDefault="0057446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735D775" w14:textId="77777777" w:rsidR="00F55433" w:rsidRPr="00F55433" w:rsidRDefault="00F55433" w:rsidP="00F55433">
      <w:pPr>
        <w:jc w:val="center"/>
        <w:rPr>
          <w:rFonts w:ascii="Verdana" w:hAnsi="Verdana" w:cs="Arial"/>
          <w:b/>
          <w:sz w:val="20"/>
          <w:szCs w:val="20"/>
        </w:rPr>
      </w:pPr>
      <w:r w:rsidRPr="00F55433"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27978224" w14:textId="7F57E93B" w:rsidR="00F55433" w:rsidRPr="00F55433" w:rsidRDefault="00F55433" w:rsidP="00F55433">
      <w:pPr>
        <w:jc w:val="center"/>
        <w:rPr>
          <w:rFonts w:ascii="Verdana" w:hAnsi="Verdana" w:cs="Arial"/>
          <w:b/>
          <w:sz w:val="20"/>
          <w:szCs w:val="20"/>
        </w:rPr>
      </w:pPr>
      <w:r w:rsidRPr="00F55433">
        <w:rPr>
          <w:rFonts w:ascii="Verdana" w:hAnsi="Verdana" w:cs="Arial"/>
          <w:b/>
          <w:sz w:val="20"/>
          <w:szCs w:val="20"/>
        </w:rPr>
        <w:t>do Uchwały nr</w:t>
      </w:r>
    </w:p>
    <w:p w14:paraId="7A68625C" w14:textId="77777777" w:rsidR="00F55433" w:rsidRPr="00F55433" w:rsidRDefault="00F55433" w:rsidP="00F55433">
      <w:pPr>
        <w:jc w:val="center"/>
        <w:rPr>
          <w:rFonts w:ascii="Verdana" w:hAnsi="Verdana" w:cs="Arial"/>
          <w:b/>
          <w:sz w:val="20"/>
          <w:szCs w:val="20"/>
        </w:rPr>
      </w:pPr>
      <w:r w:rsidRPr="00F55433">
        <w:rPr>
          <w:rFonts w:ascii="Verdana" w:hAnsi="Verdana" w:cs="Arial"/>
          <w:b/>
          <w:sz w:val="20"/>
          <w:szCs w:val="20"/>
        </w:rPr>
        <w:t>Rady Miejskiej w Szklarskiej Porębie</w:t>
      </w:r>
    </w:p>
    <w:p w14:paraId="119267F9" w14:textId="77777777" w:rsidR="00F55433" w:rsidRPr="00F55433" w:rsidRDefault="00F55433" w:rsidP="00F55433">
      <w:pPr>
        <w:jc w:val="center"/>
        <w:rPr>
          <w:rFonts w:ascii="Verdana" w:hAnsi="Verdana" w:cs="Arial"/>
          <w:b/>
          <w:sz w:val="20"/>
          <w:szCs w:val="20"/>
        </w:rPr>
      </w:pPr>
      <w:r w:rsidRPr="00F55433">
        <w:rPr>
          <w:rFonts w:ascii="Verdana" w:hAnsi="Verdana" w:cs="Arial"/>
          <w:b/>
          <w:sz w:val="20"/>
          <w:szCs w:val="20"/>
        </w:rPr>
        <w:t>z dnia 26 lutego 2026 r.</w:t>
      </w:r>
    </w:p>
    <w:p w14:paraId="1A06401D" w14:textId="77777777" w:rsidR="00354108" w:rsidRDefault="00354108" w:rsidP="00354108">
      <w:pPr>
        <w:rPr>
          <w:rFonts w:ascii="Verdana" w:hAnsi="Verdana" w:cs="Arial"/>
          <w:b/>
        </w:rPr>
      </w:pPr>
    </w:p>
    <w:p w14:paraId="7CD65333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542D459" w14:textId="77777777" w:rsidR="00030EE6" w:rsidRPr="00030EE6" w:rsidRDefault="0013635C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8DBE2DE" wp14:editId="4C5FCC55">
            <wp:extent cx="5476603" cy="5153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9" cy="5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27E2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38FF"/>
    <w:rsid w:val="000D3E00"/>
    <w:rsid w:val="000F4139"/>
    <w:rsid w:val="00113B55"/>
    <w:rsid w:val="0012365F"/>
    <w:rsid w:val="00127A6E"/>
    <w:rsid w:val="0013635C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3C49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7446A"/>
    <w:rsid w:val="005B5FF0"/>
    <w:rsid w:val="005B6CE8"/>
    <w:rsid w:val="005E578D"/>
    <w:rsid w:val="00605ED2"/>
    <w:rsid w:val="00607B11"/>
    <w:rsid w:val="00651B21"/>
    <w:rsid w:val="00652A67"/>
    <w:rsid w:val="00654EA9"/>
    <w:rsid w:val="00655D07"/>
    <w:rsid w:val="006B342D"/>
    <w:rsid w:val="006D060A"/>
    <w:rsid w:val="006E0D4B"/>
    <w:rsid w:val="00721BB3"/>
    <w:rsid w:val="00723796"/>
    <w:rsid w:val="00740A29"/>
    <w:rsid w:val="00761CD4"/>
    <w:rsid w:val="00762305"/>
    <w:rsid w:val="007628C2"/>
    <w:rsid w:val="0076592A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9C79C1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0EEC"/>
    <w:rsid w:val="00F45B95"/>
    <w:rsid w:val="00F52FF8"/>
    <w:rsid w:val="00F55433"/>
    <w:rsid w:val="00F70C40"/>
    <w:rsid w:val="00F86E99"/>
    <w:rsid w:val="00F97925"/>
    <w:rsid w:val="00FA320E"/>
    <w:rsid w:val="00FC06A9"/>
    <w:rsid w:val="00FC1022"/>
    <w:rsid w:val="00FD15D4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DC737"/>
  <w15:docId w15:val="{E0C2BAA9-4F60-431E-AA1E-62F136D3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B81A-1FD8-4AFD-AD6F-494CAF9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9</cp:revision>
  <cp:lastPrinted>2026-02-16T12:59:00Z</cp:lastPrinted>
  <dcterms:created xsi:type="dcterms:W3CDTF">2025-02-17T08:57:00Z</dcterms:created>
  <dcterms:modified xsi:type="dcterms:W3CDTF">2026-02-18T08:29:00Z</dcterms:modified>
</cp:coreProperties>
</file>